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7DF18" w14:textId="77777777" w:rsidR="00E02882" w:rsidRDefault="00DA215A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26764E4" wp14:editId="23963407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5EA5C" w14:textId="2945F6C6" w:rsidR="00E02882" w:rsidRDefault="002B0C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Shane Hega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6764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556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" fillcolor="white [3201]" strokecolor="#8064a2 [3207]" strokeweight="2pt">
                <v:textbox>
                  <w:txbxContent>
                    <w:p w14:paraId="23C5EA5C" w14:textId="2945F6C6" w:rsidR="00E02882" w:rsidRDefault="002B0CEF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Shane Hegar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B6677A" w14:textId="4AEC960A" w:rsidR="00E02882" w:rsidRDefault="00E02882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</w:p>
    <w:p w14:paraId="70AC58EF" w14:textId="7144E362" w:rsidR="00E02882" w:rsidRDefault="00C54984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56C908" wp14:editId="36C28D78">
                <wp:simplePos x="0" y="0"/>
                <wp:positionH relativeFrom="column">
                  <wp:posOffset>5695950</wp:posOffset>
                </wp:positionH>
                <wp:positionV relativeFrom="paragraph">
                  <wp:posOffset>92710</wp:posOffset>
                </wp:positionV>
                <wp:extent cx="3152775" cy="3752850"/>
                <wp:effectExtent l="0" t="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752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34F99" w14:textId="77777777" w:rsidR="00E02882" w:rsidRDefault="00E02882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78717FD0" w14:textId="401FA5E2" w:rsidR="00E02882" w:rsidRDefault="00AA735F" w:rsidP="00C549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A735F">
                              <w:drawing>
                                <wp:inline distT="0" distB="0" distL="0" distR="0" wp14:anchorId="192BA9D8" wp14:editId="0D77E515">
                                  <wp:extent cx="4693978" cy="32766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18439" t="-11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1743" cy="3289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6C908" id="Text Box 9" o:spid="_x0000_s1027" type="#_x0000_t202" style="position:absolute;left:0;text-align:left;margin-left:448.5pt;margin-top:7.3pt;width:248.25pt;height:29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" fillcolor="white [3201]" strokecolor="#8064a2 [3207]" strokeweight="2pt">
                <v:textbox>
                  <w:txbxContent>
                    <w:p w14:paraId="31E34F99" w14:textId="77777777" w:rsidR="00E02882" w:rsidRDefault="00E02882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</w:rPr>
                      </w:pPr>
                    </w:p>
                    <w:p w14:paraId="78717FD0" w14:textId="401FA5E2" w:rsidR="00E02882" w:rsidRDefault="00AA735F" w:rsidP="00C549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A735F">
                        <w:drawing>
                          <wp:inline distT="0" distB="0" distL="0" distR="0" wp14:anchorId="192BA9D8" wp14:editId="0D77E515">
                            <wp:extent cx="4693978" cy="32766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18439" t="-11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11743" cy="328900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8E5BC9" wp14:editId="2C13E0BD">
                <wp:simplePos x="0" y="0"/>
                <wp:positionH relativeFrom="column">
                  <wp:posOffset>447675</wp:posOffset>
                </wp:positionH>
                <wp:positionV relativeFrom="paragraph">
                  <wp:posOffset>103505</wp:posOffset>
                </wp:positionV>
                <wp:extent cx="4457700" cy="3726815"/>
                <wp:effectExtent l="12700" t="12700" r="25400" b="247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72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4CE39" w14:textId="77777777" w:rsidR="00AA735F" w:rsidRDefault="00AA735F" w:rsidP="00AA735F">
                            <w:pPr>
                              <w:pStyle w:val="NormalWeb"/>
                              <w:spacing w:beforeAutospacing="1"/>
                              <w:rPr>
                                <w:rFonts w:ascii="Arial" w:eastAsiaTheme="minorHAnsi" w:hAnsi="Arial" w:cs="Arial"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14:paraId="5548108E" w14:textId="4B9C0190" w:rsidR="002B0CEF" w:rsidRPr="002B0CEF" w:rsidRDefault="002B0CEF" w:rsidP="00AA735F">
                            <w:pPr>
                              <w:pStyle w:val="NormalWeb"/>
                              <w:rPr>
                                <w:rFonts w:ascii="Arial" w:eastAsiaTheme="minorHAnsi" w:hAnsi="Arial" w:cs="Arial"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2B0CEF">
                              <w:rPr>
                                <w:rFonts w:ascii="Arial" w:eastAsiaTheme="minorHAnsi" w:hAnsi="Arial" w:cs="Arial"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 xml:space="preserve">Shane Hegarty was born and raised in Skerries, Ireland, where he now lives with his wife and four children but no pets since an unfortunate incident with the family goldfish. </w:t>
                            </w:r>
                          </w:p>
                          <w:p w14:paraId="608A043F" w14:textId="3F81F9D9" w:rsidR="001B0BBB" w:rsidRPr="00C54984" w:rsidRDefault="002B0CEF" w:rsidP="00AA735F">
                            <w:pPr>
                              <w:pStyle w:val="NormalWeb"/>
                              <w:spacing w:beforeAutospacing="1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B0CEF">
                              <w:rPr>
                                <w:rFonts w:ascii="Arial" w:eastAsiaTheme="minorHAnsi" w:hAnsi="Arial" w:cs="Arial"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>He</w:t>
                            </w:r>
                            <w:bookmarkStart w:id="0" w:name="_GoBack"/>
                            <w:bookmarkEnd w:id="0"/>
                            <w:r w:rsidRPr="002B0CEF">
                              <w:rPr>
                                <w:rFonts w:ascii="Arial" w:eastAsiaTheme="minorHAnsi" w:hAnsi="Arial" w:cs="Arial"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C54984">
                              <w:rPr>
                                <w:rFonts w:ascii="Arial" w:eastAsiaTheme="minorHAnsi" w:hAnsi="Arial" w:cs="Arial"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>was</w:t>
                            </w:r>
                            <w:r w:rsidRPr="002B0CEF">
                              <w:rPr>
                                <w:rFonts w:ascii="Arial" w:eastAsiaTheme="minorHAnsi" w:hAnsi="Arial" w:cs="Arial"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 xml:space="preserve"> a journalist with the </w:t>
                            </w:r>
                            <w:r w:rsidRPr="002B0CEF">
                              <w:rPr>
                                <w:rFonts w:ascii="Arial" w:eastAsiaTheme="minorHAnsi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>Irish Times</w:t>
                            </w:r>
                            <w:r w:rsidRPr="002B0CEF">
                              <w:rPr>
                                <w:rFonts w:ascii="Arial" w:eastAsiaTheme="minorHAnsi" w:hAnsi="Arial" w:cs="Arial"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> as well as the</w:t>
                            </w:r>
                            <w:r w:rsidR="00C54984">
                              <w:rPr>
                                <w:rFonts w:ascii="Arial" w:eastAsiaTheme="minorHAnsi" w:hAnsi="Arial" w:cs="Arial"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 xml:space="preserve"> author of the </w:t>
                            </w:r>
                            <w:proofErr w:type="spellStart"/>
                            <w:r w:rsidR="00C54984" w:rsidRPr="00C54984">
                              <w:rPr>
                                <w:rFonts w:ascii="Arial" w:eastAsiaTheme="minorHAnsi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>Darkmouth</w:t>
                            </w:r>
                            <w:proofErr w:type="spellEnd"/>
                            <w:r w:rsidR="00C54984" w:rsidRPr="00C54984">
                              <w:rPr>
                                <w:rFonts w:ascii="Arial" w:eastAsiaTheme="minorHAnsi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C54984">
                              <w:rPr>
                                <w:rFonts w:ascii="Arial" w:eastAsiaTheme="minorHAnsi" w:hAnsi="Arial" w:cs="Arial"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 xml:space="preserve">series and </w:t>
                            </w:r>
                            <w:r w:rsidR="00C54984" w:rsidRPr="00C54984">
                              <w:rPr>
                                <w:rFonts w:ascii="Arial" w:eastAsiaTheme="minorHAnsi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>Boot</w:t>
                            </w:r>
                            <w:r w:rsidR="00C54984">
                              <w:rPr>
                                <w:rFonts w:ascii="Arial" w:eastAsiaTheme="minorHAnsi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C54984" w:rsidRPr="00C54984">
                              <w:rPr>
                                <w:rFonts w:ascii="Arial" w:eastAsiaTheme="minorHAnsi" w:hAnsi="Arial" w:cs="Arial"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  <w:t>and now writes full-time.</w:t>
                            </w:r>
                          </w:p>
                          <w:p w14:paraId="29D1D74E" w14:textId="272B1006" w:rsidR="00DA3547" w:rsidRPr="002B0CEF" w:rsidRDefault="002B0CEF" w:rsidP="00AA735F">
                            <w:pPr>
                              <w:pStyle w:val="NormalWeb"/>
                              <w:spacing w:beforeAutospacing="1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e has also worked in radio and </w:t>
                            </w:r>
                            <w:r w:rsidR="00A422C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usic business</w:t>
                            </w:r>
                            <w:r w:rsidR="00C5498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E5BC9" id="Text Box 6" o:spid="_x0000_s1028" type="#_x0000_t202" style="position:absolute;left:0;text-align:left;margin-left:35.25pt;margin-top:8.15pt;width:351pt;height:293.4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" fillcolor="white [3201]" strokecolor="#8064a2 [3207]" strokeweight="2pt">
                <v:textbox>
                  <w:txbxContent>
                    <w:p w14:paraId="3AF4CE39" w14:textId="77777777" w:rsidR="00AA735F" w:rsidRDefault="00AA735F" w:rsidP="00AA735F">
                      <w:pPr>
                        <w:pStyle w:val="NormalWeb"/>
                        <w:spacing w:beforeAutospacing="1"/>
                        <w:rPr>
                          <w:rFonts w:ascii="Arial" w:eastAsiaTheme="minorHAnsi" w:hAnsi="Arial" w:cs="Arial"/>
                          <w:color w:val="000000"/>
                          <w:sz w:val="28"/>
                          <w:szCs w:val="28"/>
                          <w:lang w:eastAsia="en-US"/>
                        </w:rPr>
                      </w:pPr>
                    </w:p>
                    <w:p w14:paraId="5548108E" w14:textId="4B9C0190" w:rsidR="002B0CEF" w:rsidRPr="002B0CEF" w:rsidRDefault="002B0CEF" w:rsidP="00AA735F">
                      <w:pPr>
                        <w:pStyle w:val="NormalWeb"/>
                        <w:rPr>
                          <w:rFonts w:ascii="Arial" w:eastAsiaTheme="minorHAnsi" w:hAnsi="Arial" w:cs="Arial"/>
                          <w:color w:val="000000"/>
                          <w:sz w:val="28"/>
                          <w:szCs w:val="28"/>
                          <w:lang w:eastAsia="en-US"/>
                        </w:rPr>
                      </w:pPr>
                      <w:r w:rsidRPr="002B0CEF">
                        <w:rPr>
                          <w:rFonts w:ascii="Arial" w:eastAsiaTheme="minorHAnsi" w:hAnsi="Arial" w:cs="Arial"/>
                          <w:color w:val="000000"/>
                          <w:sz w:val="28"/>
                          <w:szCs w:val="28"/>
                          <w:lang w:eastAsia="en-US"/>
                        </w:rPr>
                        <w:t xml:space="preserve">Shane Hegarty was born and raised in Skerries, Ireland, where he now lives with his wife and four children but no pets since an unfortunate incident with the family goldfish. </w:t>
                      </w:r>
                    </w:p>
                    <w:p w14:paraId="608A043F" w14:textId="3F81F9D9" w:rsidR="001B0BBB" w:rsidRPr="00C54984" w:rsidRDefault="002B0CEF" w:rsidP="00AA735F">
                      <w:pPr>
                        <w:pStyle w:val="NormalWeb"/>
                        <w:spacing w:beforeAutospacing="1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B0CEF">
                        <w:rPr>
                          <w:rFonts w:ascii="Arial" w:eastAsiaTheme="minorHAnsi" w:hAnsi="Arial" w:cs="Arial"/>
                          <w:color w:val="000000"/>
                          <w:sz w:val="28"/>
                          <w:szCs w:val="28"/>
                          <w:lang w:eastAsia="en-US"/>
                        </w:rPr>
                        <w:t>He</w:t>
                      </w:r>
                      <w:bookmarkStart w:id="1" w:name="_GoBack"/>
                      <w:bookmarkEnd w:id="1"/>
                      <w:r w:rsidRPr="002B0CEF">
                        <w:rPr>
                          <w:rFonts w:ascii="Arial" w:eastAsiaTheme="minorHAnsi" w:hAnsi="Arial" w:cs="Arial"/>
                          <w:color w:val="000000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C54984">
                        <w:rPr>
                          <w:rFonts w:ascii="Arial" w:eastAsiaTheme="minorHAnsi" w:hAnsi="Arial" w:cs="Arial"/>
                          <w:color w:val="000000"/>
                          <w:sz w:val="28"/>
                          <w:szCs w:val="28"/>
                          <w:lang w:eastAsia="en-US"/>
                        </w:rPr>
                        <w:t>was</w:t>
                      </w:r>
                      <w:r w:rsidRPr="002B0CEF">
                        <w:rPr>
                          <w:rFonts w:ascii="Arial" w:eastAsiaTheme="minorHAnsi" w:hAnsi="Arial" w:cs="Arial"/>
                          <w:color w:val="000000"/>
                          <w:sz w:val="28"/>
                          <w:szCs w:val="28"/>
                          <w:lang w:eastAsia="en-US"/>
                        </w:rPr>
                        <w:t xml:space="preserve"> a journalist with the </w:t>
                      </w:r>
                      <w:r w:rsidRPr="002B0CEF">
                        <w:rPr>
                          <w:rFonts w:ascii="Arial" w:eastAsiaTheme="minorHAnsi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en-US"/>
                        </w:rPr>
                        <w:t>Irish Times</w:t>
                      </w:r>
                      <w:r w:rsidRPr="002B0CEF">
                        <w:rPr>
                          <w:rFonts w:ascii="Arial" w:eastAsiaTheme="minorHAnsi" w:hAnsi="Arial" w:cs="Arial"/>
                          <w:color w:val="000000"/>
                          <w:sz w:val="28"/>
                          <w:szCs w:val="28"/>
                          <w:lang w:eastAsia="en-US"/>
                        </w:rPr>
                        <w:t> as well as the</w:t>
                      </w:r>
                      <w:r w:rsidR="00C54984">
                        <w:rPr>
                          <w:rFonts w:ascii="Arial" w:eastAsiaTheme="minorHAnsi" w:hAnsi="Arial" w:cs="Arial"/>
                          <w:color w:val="000000"/>
                          <w:sz w:val="28"/>
                          <w:szCs w:val="28"/>
                          <w:lang w:eastAsia="en-US"/>
                        </w:rPr>
                        <w:t xml:space="preserve"> author of the </w:t>
                      </w:r>
                      <w:proofErr w:type="spellStart"/>
                      <w:r w:rsidR="00C54984" w:rsidRPr="00C54984">
                        <w:rPr>
                          <w:rFonts w:ascii="Arial" w:eastAsiaTheme="minorHAnsi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en-US"/>
                        </w:rPr>
                        <w:t>Darkmouth</w:t>
                      </w:r>
                      <w:proofErr w:type="spellEnd"/>
                      <w:r w:rsidR="00C54984" w:rsidRPr="00C54984">
                        <w:rPr>
                          <w:rFonts w:ascii="Arial" w:eastAsiaTheme="minorHAnsi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C54984">
                        <w:rPr>
                          <w:rFonts w:ascii="Arial" w:eastAsiaTheme="minorHAnsi" w:hAnsi="Arial" w:cs="Arial"/>
                          <w:color w:val="000000"/>
                          <w:sz w:val="28"/>
                          <w:szCs w:val="28"/>
                          <w:lang w:eastAsia="en-US"/>
                        </w:rPr>
                        <w:t xml:space="preserve">series and </w:t>
                      </w:r>
                      <w:r w:rsidR="00C54984" w:rsidRPr="00C54984">
                        <w:rPr>
                          <w:rFonts w:ascii="Arial" w:eastAsiaTheme="minorHAnsi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en-US"/>
                        </w:rPr>
                        <w:t>Boot</w:t>
                      </w:r>
                      <w:r w:rsidR="00C54984">
                        <w:rPr>
                          <w:rFonts w:ascii="Arial" w:eastAsiaTheme="minorHAnsi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C54984" w:rsidRPr="00C54984">
                        <w:rPr>
                          <w:rFonts w:ascii="Arial" w:eastAsiaTheme="minorHAnsi" w:hAnsi="Arial" w:cs="Arial"/>
                          <w:color w:val="000000"/>
                          <w:sz w:val="28"/>
                          <w:szCs w:val="28"/>
                          <w:lang w:eastAsia="en-US"/>
                        </w:rPr>
                        <w:t>and now writes full-time.</w:t>
                      </w:r>
                    </w:p>
                    <w:p w14:paraId="29D1D74E" w14:textId="272B1006" w:rsidR="00DA3547" w:rsidRPr="002B0CEF" w:rsidRDefault="002B0CEF" w:rsidP="00AA735F">
                      <w:pPr>
                        <w:pStyle w:val="NormalWeb"/>
                        <w:spacing w:beforeAutospacing="1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e has also worked in radio and </w:t>
                      </w:r>
                      <w:r w:rsidR="00A422C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usic business</w:t>
                      </w:r>
                      <w:r w:rsidR="00C54984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A215A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1EDCA9B6" w14:textId="6258609B" w:rsidR="00E02882" w:rsidRDefault="00E02882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E02882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8E3E7" w14:textId="77777777" w:rsidR="00455F25" w:rsidRDefault="00455F25">
      <w:pPr>
        <w:spacing w:after="0" w:line="240" w:lineRule="auto"/>
      </w:pPr>
      <w:r>
        <w:separator/>
      </w:r>
    </w:p>
  </w:endnote>
  <w:endnote w:type="continuationSeparator" w:id="0">
    <w:p w14:paraId="18C3CC21" w14:textId="77777777" w:rsidR="00455F25" w:rsidRDefault="0045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-sans">
    <w:altName w:val="Segoe Print"/>
    <w:charset w:val="00"/>
    <w:family w:val="auto"/>
    <w:pitch w:val="default"/>
  </w:font>
  <w:font w:name="monospac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5BD01" w14:textId="77777777" w:rsidR="00E02882" w:rsidRDefault="00DA215A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7151835" wp14:editId="7F4E9C44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5CDD604" wp14:editId="44980DED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noProof/>
        <w:lang w:eastAsia="en-GB"/>
      </w:rPr>
      <w:drawing>
        <wp:inline distT="0" distB="0" distL="0" distR="0" wp14:anchorId="185B18F6" wp14:editId="79D9635D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DD211" w14:textId="77777777" w:rsidR="00455F25" w:rsidRDefault="00455F25">
      <w:pPr>
        <w:spacing w:after="0" w:line="240" w:lineRule="auto"/>
      </w:pPr>
      <w:r>
        <w:separator/>
      </w:r>
    </w:p>
  </w:footnote>
  <w:footnote w:type="continuationSeparator" w:id="0">
    <w:p w14:paraId="0233C8E9" w14:textId="77777777" w:rsidR="00455F25" w:rsidRDefault="00455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6E934" w14:textId="77777777" w:rsidR="00E02882" w:rsidRDefault="00DA215A">
    <w:pPr>
      <w:pStyle w:val="Header"/>
      <w:rPr>
        <w:color w:val="FF0000"/>
      </w:rPr>
    </w:pPr>
    <w:r>
      <w:rPr>
        <w:color w:val="FF0000"/>
      </w:rPr>
      <w:t xml:space="preserve"> </w:t>
    </w:r>
  </w:p>
  <w:p w14:paraId="528D58CA" w14:textId="77777777" w:rsidR="00E02882" w:rsidRDefault="00DA215A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7CF90A8D" wp14:editId="7916B470">
          <wp:extent cx="10368280" cy="1084580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4229D" w14:textId="77777777" w:rsidR="00E02882" w:rsidRDefault="00DA215A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4"/>
    <w:rsid w:val="00022D51"/>
    <w:rsid w:val="00031DBB"/>
    <w:rsid w:val="00061784"/>
    <w:rsid w:val="00075DA4"/>
    <w:rsid w:val="000836C5"/>
    <w:rsid w:val="000947B5"/>
    <w:rsid w:val="000A7C8D"/>
    <w:rsid w:val="000B2371"/>
    <w:rsid w:val="000D36FD"/>
    <w:rsid w:val="00127217"/>
    <w:rsid w:val="00133630"/>
    <w:rsid w:val="00141280"/>
    <w:rsid w:val="001B0BBB"/>
    <w:rsid w:val="001B457A"/>
    <w:rsid w:val="00203CA0"/>
    <w:rsid w:val="00247AD6"/>
    <w:rsid w:val="0026219B"/>
    <w:rsid w:val="00273504"/>
    <w:rsid w:val="00290C4B"/>
    <w:rsid w:val="002A70DF"/>
    <w:rsid w:val="002B0CEF"/>
    <w:rsid w:val="002B2845"/>
    <w:rsid w:val="002E540B"/>
    <w:rsid w:val="002F6424"/>
    <w:rsid w:val="00317479"/>
    <w:rsid w:val="00350930"/>
    <w:rsid w:val="00363119"/>
    <w:rsid w:val="00367E26"/>
    <w:rsid w:val="004036CC"/>
    <w:rsid w:val="00412849"/>
    <w:rsid w:val="00420C18"/>
    <w:rsid w:val="00455F25"/>
    <w:rsid w:val="00463F11"/>
    <w:rsid w:val="00486ED2"/>
    <w:rsid w:val="00517059"/>
    <w:rsid w:val="00542FD2"/>
    <w:rsid w:val="005A7EC5"/>
    <w:rsid w:val="005C397F"/>
    <w:rsid w:val="005D3897"/>
    <w:rsid w:val="00605507"/>
    <w:rsid w:val="006B359F"/>
    <w:rsid w:val="006B5EAE"/>
    <w:rsid w:val="006F1625"/>
    <w:rsid w:val="0075062B"/>
    <w:rsid w:val="00765174"/>
    <w:rsid w:val="0078145A"/>
    <w:rsid w:val="00840D77"/>
    <w:rsid w:val="008D32DB"/>
    <w:rsid w:val="008E4DB6"/>
    <w:rsid w:val="009229A8"/>
    <w:rsid w:val="009279D6"/>
    <w:rsid w:val="00981C93"/>
    <w:rsid w:val="009D4BB6"/>
    <w:rsid w:val="00A20F40"/>
    <w:rsid w:val="00A24F11"/>
    <w:rsid w:val="00A27695"/>
    <w:rsid w:val="00A422C6"/>
    <w:rsid w:val="00A63BF3"/>
    <w:rsid w:val="00A75826"/>
    <w:rsid w:val="00AA735F"/>
    <w:rsid w:val="00AD757A"/>
    <w:rsid w:val="00B618AB"/>
    <w:rsid w:val="00B652C6"/>
    <w:rsid w:val="00B744D5"/>
    <w:rsid w:val="00BA5972"/>
    <w:rsid w:val="00BC3484"/>
    <w:rsid w:val="00C01A97"/>
    <w:rsid w:val="00C03D57"/>
    <w:rsid w:val="00C35981"/>
    <w:rsid w:val="00C53960"/>
    <w:rsid w:val="00C54984"/>
    <w:rsid w:val="00C61F63"/>
    <w:rsid w:val="00C82D0C"/>
    <w:rsid w:val="00C833B4"/>
    <w:rsid w:val="00C86900"/>
    <w:rsid w:val="00CF0E21"/>
    <w:rsid w:val="00D44FF6"/>
    <w:rsid w:val="00D514E6"/>
    <w:rsid w:val="00D73E7D"/>
    <w:rsid w:val="00D752F7"/>
    <w:rsid w:val="00DA215A"/>
    <w:rsid w:val="00DA3547"/>
    <w:rsid w:val="00DA789D"/>
    <w:rsid w:val="00DC27B8"/>
    <w:rsid w:val="00E02882"/>
    <w:rsid w:val="00E07C6C"/>
    <w:rsid w:val="00E531F6"/>
    <w:rsid w:val="00E633C7"/>
    <w:rsid w:val="00F53B5B"/>
    <w:rsid w:val="00FC237D"/>
    <w:rsid w:val="00FD1B61"/>
    <w:rsid w:val="00FD7CD0"/>
    <w:rsid w:val="135439E8"/>
    <w:rsid w:val="1E191848"/>
    <w:rsid w:val="248D648C"/>
    <w:rsid w:val="791219A0"/>
    <w:rsid w:val="7D9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0CA4B47"/>
  <w15:docId w15:val="{53A09D11-E218-432C-A0B2-7A1FA4A1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DA35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Pr>
      <w:rFonts w:ascii="museo-sans" w:eastAsia="museo-sans" w:hAnsi="museo-sans" w:cs="museo-sans" w:hint="default"/>
      <w:i/>
      <w:i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23BAB3"/>
      <w:u w:val="none"/>
    </w:rPr>
  </w:style>
  <w:style w:type="character" w:styleId="HTMLCode">
    <w:name w:val="HTML Code"/>
    <w:basedOn w:val="DefaultParagraphFont"/>
    <w:uiPriority w:val="99"/>
    <w:unhideWhenUsed/>
    <w:rPr>
      <w:rFonts w:ascii="monospace" w:eastAsia="monospace" w:hAnsi="monospace" w:cs="monospace" w:hint="default"/>
      <w:sz w:val="20"/>
      <w:szCs w:val="20"/>
    </w:rPr>
  </w:style>
  <w:style w:type="character" w:styleId="HTMLKeyboard">
    <w:name w:val="HTML Keyboard"/>
    <w:basedOn w:val="DefaultParagraphFont"/>
    <w:uiPriority w:val="99"/>
    <w:unhideWhenUsed/>
    <w:qFormat/>
    <w:rPr>
      <w:rFonts w:ascii="monospace" w:eastAsia="monospace" w:hAnsi="monospace" w:cs="monospace"/>
      <w:sz w:val="20"/>
      <w:szCs w:val="20"/>
    </w:rPr>
  </w:style>
  <w:style w:type="character" w:styleId="HTMLSample">
    <w:name w:val="HTML Sample"/>
    <w:basedOn w:val="DefaultParagraphFont"/>
    <w:uiPriority w:val="99"/>
    <w:unhideWhenUsed/>
    <w:qFormat/>
    <w:rPr>
      <w:rFonts w:ascii="monospace" w:eastAsia="monospace" w:hAnsi="monospace" w:cs="monospace" w:hint="default"/>
    </w:rPr>
  </w:style>
  <w:style w:type="character" w:styleId="Hyperlink">
    <w:name w:val="Hyperlink"/>
    <w:basedOn w:val="DefaultParagraphFont"/>
    <w:uiPriority w:val="99"/>
    <w:unhideWhenUsed/>
    <w:rPr>
      <w:color w:val="23BAB3"/>
      <w:u w:val="none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over17">
    <w:name w:val="hover17"/>
    <w:qFormat/>
  </w:style>
  <w:style w:type="character" w:customStyle="1" w:styleId="says">
    <w:name w:val="says"/>
    <w:rPr>
      <w:color w:val="444444"/>
    </w:rPr>
  </w:style>
  <w:style w:type="character" w:customStyle="1" w:styleId="photo-size">
    <w:name w:val="photo-size"/>
    <w:rPr>
      <w:sz w:val="13"/>
      <w:szCs w:val="13"/>
    </w:rPr>
  </w:style>
  <w:style w:type="character" w:customStyle="1" w:styleId="photo-size-times">
    <w:name w:val="photo-size-times"/>
    <w:qFormat/>
  </w:style>
  <w:style w:type="character" w:customStyle="1" w:styleId="share-count">
    <w:name w:val="share-count"/>
    <w:qFormat/>
    <w:rPr>
      <w:sz w:val="10"/>
      <w:szCs w:val="10"/>
      <w:shd w:val="clear" w:color="auto" w:fill="555555"/>
    </w:rPr>
  </w:style>
  <w:style w:type="character" w:customStyle="1" w:styleId="hover18">
    <w:name w:val="hover18"/>
  </w:style>
  <w:style w:type="character" w:customStyle="1" w:styleId="Heading4Char">
    <w:name w:val="Heading 4 Char"/>
    <w:basedOn w:val="DefaultParagraphFont"/>
    <w:link w:val="Heading4"/>
    <w:uiPriority w:val="9"/>
    <w:rsid w:val="00DA3547"/>
    <w:rPr>
      <w:rFonts w:eastAsia="Times New Roman"/>
      <w:b/>
      <w:bCs/>
      <w:sz w:val="24"/>
      <w:szCs w:val="24"/>
    </w:rPr>
  </w:style>
  <w:style w:type="paragraph" w:customStyle="1" w:styleId="sqsrte-large">
    <w:name w:val="sqsrte-large"/>
    <w:basedOn w:val="Normal"/>
    <w:rsid w:val="001B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11D21A-EF85-4643-881B-22C64275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47:00Z</cp:lastPrinted>
  <dcterms:created xsi:type="dcterms:W3CDTF">2020-05-18T13:53:00Z</dcterms:created>
  <dcterms:modified xsi:type="dcterms:W3CDTF">2020-06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